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631" w:rsidRDefault="006A6631" w:rsidP="00C36361">
      <w:pPr>
        <w:pStyle w:val="Salut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F890E" wp14:editId="3179B022">
                <wp:simplePos x="0" y="0"/>
                <wp:positionH relativeFrom="column">
                  <wp:posOffset>790575</wp:posOffset>
                </wp:positionH>
                <wp:positionV relativeFrom="paragraph">
                  <wp:posOffset>-38100</wp:posOffset>
                </wp:positionV>
                <wp:extent cx="4343400" cy="1257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776C8" w:rsidRPr="00D214D8" w:rsidRDefault="00D776FD" w:rsidP="006A663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32"/>
                              </w:rPr>
                            </w:pPr>
                            <w:r w:rsidRPr="00D214D8">
                              <w:rPr>
                                <w:rFonts w:ascii="Arial Black" w:hAnsi="Arial Black"/>
                                <w:b/>
                                <w:sz w:val="28"/>
                                <w:szCs w:val="32"/>
                              </w:rPr>
                              <w:t xml:space="preserve">APPLICATION FOR THE </w:t>
                            </w:r>
                            <w:r w:rsidR="007D6FB1" w:rsidRPr="00D214D8">
                              <w:rPr>
                                <w:rFonts w:ascii="Arial Black" w:hAnsi="Arial Black"/>
                                <w:b/>
                                <w:sz w:val="28"/>
                                <w:szCs w:val="32"/>
                              </w:rPr>
                              <w:t xml:space="preserve">HUNTINGTON UNIVERSITY </w:t>
                            </w:r>
                            <w:r w:rsidR="00EB16EC">
                              <w:rPr>
                                <w:rFonts w:ascii="Arial Black" w:hAnsi="Arial Black"/>
                                <w:b/>
                                <w:sz w:val="28"/>
                                <w:szCs w:val="32"/>
                              </w:rPr>
                              <w:t xml:space="preserve">TRANSITION </w:t>
                            </w:r>
                            <w:bookmarkStart w:id="0" w:name="_GoBack"/>
                            <w:bookmarkEnd w:id="0"/>
                            <w:r w:rsidRPr="00D214D8">
                              <w:rPr>
                                <w:rFonts w:ascii="Arial Black" w:hAnsi="Arial Black"/>
                                <w:b/>
                                <w:sz w:val="28"/>
                                <w:szCs w:val="32"/>
                              </w:rPr>
                              <w:t>SCHOLARSHIP FOR STUDENTS</w:t>
                            </w:r>
                            <w:r w:rsidR="00155C99">
                              <w:rPr>
                                <w:rFonts w:ascii="Arial Black" w:hAnsi="Arial Black"/>
                                <w:b/>
                                <w:sz w:val="28"/>
                                <w:szCs w:val="32"/>
                              </w:rPr>
                              <w:t xml:space="preserve"> WITH A LEARNING DISABILITY 201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F89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25pt;margin-top:-3pt;width:342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" fillcolor="#daeef3 [664]" strokecolor="black [3213]">
                <v:textbox inset=",7.2pt,,7.2pt">
                  <w:txbxContent>
                    <w:p w:rsidR="00A776C8" w:rsidRPr="00D214D8" w:rsidRDefault="00D776FD" w:rsidP="006A6631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32"/>
                        </w:rPr>
                      </w:pPr>
                      <w:r w:rsidRPr="00D214D8">
                        <w:rPr>
                          <w:rFonts w:ascii="Arial Black" w:hAnsi="Arial Black"/>
                          <w:b/>
                          <w:sz w:val="28"/>
                          <w:szCs w:val="32"/>
                        </w:rPr>
                        <w:t xml:space="preserve">APPLICATION FOR THE </w:t>
                      </w:r>
                      <w:r w:rsidR="007D6FB1" w:rsidRPr="00D214D8">
                        <w:rPr>
                          <w:rFonts w:ascii="Arial Black" w:hAnsi="Arial Black"/>
                          <w:b/>
                          <w:sz w:val="28"/>
                          <w:szCs w:val="32"/>
                        </w:rPr>
                        <w:t xml:space="preserve">HUNTINGTON UNIVERSITY </w:t>
                      </w:r>
                      <w:r w:rsidR="00EB16EC">
                        <w:rPr>
                          <w:rFonts w:ascii="Arial Black" w:hAnsi="Arial Black"/>
                          <w:b/>
                          <w:sz w:val="28"/>
                          <w:szCs w:val="32"/>
                        </w:rPr>
                        <w:t xml:space="preserve">TRANSITION </w:t>
                      </w:r>
                      <w:bookmarkStart w:id="1" w:name="_GoBack"/>
                      <w:bookmarkEnd w:id="1"/>
                      <w:r w:rsidRPr="00D214D8">
                        <w:rPr>
                          <w:rFonts w:ascii="Arial Black" w:hAnsi="Arial Black"/>
                          <w:b/>
                          <w:sz w:val="28"/>
                          <w:szCs w:val="32"/>
                        </w:rPr>
                        <w:t>SCHOLARSHIP FOR STUDENTS</w:t>
                      </w:r>
                      <w:r w:rsidR="00155C99">
                        <w:rPr>
                          <w:rFonts w:ascii="Arial Black" w:hAnsi="Arial Black"/>
                          <w:b/>
                          <w:sz w:val="28"/>
                          <w:szCs w:val="32"/>
                        </w:rPr>
                        <w:t xml:space="preserve"> WITH A LEARNING DISABILITY 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17A98" w:rsidRPr="007F725C" w:rsidRDefault="00517A98" w:rsidP="0059756C">
      <w:pPr>
        <w:rPr>
          <w:rFonts w:asciiTheme="majorHAnsi" w:hAnsiTheme="majorHAnsi" w:cstheme="majorHAnsi"/>
          <w:sz w:val="24"/>
        </w:rPr>
      </w:pPr>
    </w:p>
    <w:p w:rsidR="00E6512C" w:rsidRDefault="00E6512C" w:rsidP="0059756C">
      <w:pPr>
        <w:rPr>
          <w:rFonts w:asciiTheme="majorHAnsi" w:hAnsiTheme="majorHAnsi" w:cstheme="majorHAnsi"/>
          <w:sz w:val="24"/>
        </w:rPr>
      </w:pPr>
    </w:p>
    <w:p w:rsidR="00D10D02" w:rsidRDefault="00D10D02" w:rsidP="0059756C">
      <w:pPr>
        <w:rPr>
          <w:rFonts w:asciiTheme="majorHAnsi" w:hAnsiTheme="majorHAnsi" w:cstheme="majorHAnsi"/>
          <w:sz w:val="24"/>
        </w:rPr>
      </w:pPr>
    </w:p>
    <w:p w:rsidR="00FE6220" w:rsidRPr="003D4D70" w:rsidRDefault="006A6631" w:rsidP="00FE6220">
      <w:pPr>
        <w:jc w:val="both"/>
        <w:rPr>
          <w:rFonts w:asciiTheme="majorHAnsi" w:hAnsiTheme="majorHAnsi" w:cstheme="majorHAnsi"/>
          <w:sz w:val="24"/>
        </w:rPr>
      </w:pPr>
      <w:r w:rsidRPr="007F725C">
        <w:rPr>
          <w:rFonts w:asciiTheme="majorHAnsi" w:hAnsiTheme="majorHAnsi" w:cstheme="majorHAnsi"/>
          <w:sz w:val="24"/>
        </w:rPr>
        <w:t xml:space="preserve">The Northern Ontario Centre for Learning Differences and </w:t>
      </w:r>
      <w:r w:rsidR="007D6FB1">
        <w:rPr>
          <w:rFonts w:asciiTheme="majorHAnsi" w:hAnsiTheme="majorHAnsi" w:cstheme="majorHAnsi"/>
          <w:sz w:val="24"/>
        </w:rPr>
        <w:t>Huntington University</w:t>
      </w:r>
      <w:r w:rsidRPr="007F725C">
        <w:rPr>
          <w:rFonts w:asciiTheme="majorHAnsi" w:hAnsiTheme="majorHAnsi" w:cstheme="majorHAnsi"/>
          <w:sz w:val="24"/>
        </w:rPr>
        <w:t xml:space="preserve"> </w:t>
      </w:r>
      <w:r w:rsidR="00D92516">
        <w:rPr>
          <w:rFonts w:asciiTheme="majorHAnsi" w:hAnsiTheme="majorHAnsi" w:cstheme="majorHAnsi"/>
          <w:sz w:val="24"/>
        </w:rPr>
        <w:t xml:space="preserve">are </w:t>
      </w:r>
      <w:r w:rsidR="007D6FB1">
        <w:rPr>
          <w:rFonts w:asciiTheme="majorHAnsi" w:hAnsiTheme="majorHAnsi" w:cstheme="majorHAnsi"/>
          <w:sz w:val="24"/>
        </w:rPr>
        <w:t xml:space="preserve">offering </w:t>
      </w:r>
      <w:r w:rsidR="00462219" w:rsidRPr="007F725C">
        <w:rPr>
          <w:rFonts w:asciiTheme="majorHAnsi" w:hAnsiTheme="majorHAnsi" w:cstheme="majorHAnsi"/>
          <w:sz w:val="24"/>
        </w:rPr>
        <w:t>two $500.00 scholarship</w:t>
      </w:r>
      <w:r w:rsidR="00D92516">
        <w:rPr>
          <w:rFonts w:asciiTheme="majorHAnsi" w:hAnsiTheme="majorHAnsi" w:cstheme="majorHAnsi"/>
          <w:sz w:val="24"/>
        </w:rPr>
        <w:t>s</w:t>
      </w:r>
      <w:r w:rsidR="00462219" w:rsidRPr="007F725C">
        <w:rPr>
          <w:rFonts w:asciiTheme="majorHAnsi" w:hAnsiTheme="majorHAnsi" w:cstheme="majorHAnsi"/>
          <w:sz w:val="24"/>
        </w:rPr>
        <w:t xml:space="preserve"> </w:t>
      </w:r>
      <w:r w:rsidR="002C7F25">
        <w:rPr>
          <w:rFonts w:asciiTheme="majorHAnsi" w:hAnsiTheme="majorHAnsi" w:cstheme="majorHAnsi"/>
          <w:sz w:val="24"/>
        </w:rPr>
        <w:t>to students</w:t>
      </w:r>
      <w:r w:rsidR="00EB16EC">
        <w:rPr>
          <w:rFonts w:asciiTheme="majorHAnsi" w:hAnsiTheme="majorHAnsi" w:cstheme="majorHAnsi"/>
          <w:sz w:val="24"/>
        </w:rPr>
        <w:t xml:space="preserve"> graduated from secondary school</w:t>
      </w:r>
      <w:r w:rsidR="002C7F25">
        <w:rPr>
          <w:rFonts w:asciiTheme="majorHAnsi" w:hAnsiTheme="majorHAnsi" w:cstheme="majorHAnsi"/>
          <w:sz w:val="24"/>
        </w:rPr>
        <w:t xml:space="preserve"> in</w:t>
      </w:r>
      <w:r w:rsidR="00D92516">
        <w:rPr>
          <w:rFonts w:asciiTheme="majorHAnsi" w:hAnsiTheme="majorHAnsi" w:cstheme="majorHAnsi"/>
          <w:sz w:val="24"/>
        </w:rPr>
        <w:t xml:space="preserve"> </w:t>
      </w:r>
      <w:r w:rsidR="002C7F25">
        <w:rPr>
          <w:rFonts w:asciiTheme="majorHAnsi" w:hAnsiTheme="majorHAnsi" w:cstheme="majorHAnsi"/>
          <w:sz w:val="24"/>
        </w:rPr>
        <w:t xml:space="preserve">Ontario </w:t>
      </w:r>
      <w:r w:rsidR="009153D8">
        <w:rPr>
          <w:rFonts w:asciiTheme="majorHAnsi" w:hAnsiTheme="majorHAnsi" w:cstheme="majorHAnsi"/>
          <w:sz w:val="24"/>
        </w:rPr>
        <w:t xml:space="preserve">with a documented learning disability. </w:t>
      </w:r>
      <w:r w:rsidR="00155C99">
        <w:rPr>
          <w:rFonts w:asciiTheme="majorHAnsi" w:hAnsiTheme="majorHAnsi" w:cstheme="majorHAnsi"/>
          <w:sz w:val="24"/>
        </w:rPr>
        <w:t>These students must be pursuing a full time postsecondary program in the fall of their graduating year. All applicants applying to postsecondary institutes in Northern Ontario are encouraged to apply.</w:t>
      </w:r>
      <w:r w:rsidR="00FE6220">
        <w:rPr>
          <w:rFonts w:asciiTheme="majorHAnsi" w:hAnsiTheme="majorHAnsi" w:cstheme="majorHAnsi"/>
          <w:sz w:val="24"/>
        </w:rPr>
        <w:t xml:space="preserve"> </w:t>
      </w:r>
    </w:p>
    <w:p w:rsidR="00C62A53" w:rsidRPr="003D4D70" w:rsidRDefault="00B468E9" w:rsidP="003D4D70">
      <w:pPr>
        <w:pStyle w:val="Heading1"/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untington University</w:t>
      </w:r>
      <w:r w:rsidR="00D776FD" w:rsidRPr="003D4D70">
        <w:rPr>
          <w:sz w:val="28"/>
          <w:szCs w:val="28"/>
          <w:u w:val="single"/>
        </w:rPr>
        <w:t xml:space="preserve"> </w:t>
      </w:r>
      <w:r w:rsidR="00F0151E" w:rsidRPr="003D4D70">
        <w:rPr>
          <w:sz w:val="28"/>
          <w:szCs w:val="28"/>
          <w:u w:val="single"/>
        </w:rPr>
        <w:t>Transition Scholarship</w:t>
      </w:r>
      <w:r w:rsidR="009A2EDB" w:rsidRPr="003D4D70">
        <w:rPr>
          <w:sz w:val="28"/>
          <w:szCs w:val="28"/>
          <w:u w:val="single"/>
        </w:rPr>
        <w:t xml:space="preserve"> </w:t>
      </w:r>
      <w:r w:rsidR="00C62A53" w:rsidRPr="003D4D70">
        <w:rPr>
          <w:sz w:val="28"/>
          <w:szCs w:val="28"/>
          <w:u w:val="single"/>
        </w:rPr>
        <w:t xml:space="preserve">Application </w:t>
      </w:r>
      <w:r w:rsidR="00F0151E" w:rsidRPr="003D4D70">
        <w:rPr>
          <w:sz w:val="28"/>
          <w:szCs w:val="28"/>
          <w:u w:val="single"/>
        </w:rPr>
        <w:t>201</w:t>
      </w:r>
      <w:r w:rsidR="00155C99">
        <w:rPr>
          <w:sz w:val="28"/>
          <w:szCs w:val="28"/>
          <w:u w:val="single"/>
        </w:rPr>
        <w:t>9</w:t>
      </w:r>
    </w:p>
    <w:p w:rsidR="00C62A53" w:rsidRPr="001A15B9" w:rsidRDefault="003D4D70" w:rsidP="00781724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9844E" wp14:editId="2ED59A0D">
                <wp:simplePos x="0" y="0"/>
                <wp:positionH relativeFrom="column">
                  <wp:posOffset>0</wp:posOffset>
                </wp:positionH>
                <wp:positionV relativeFrom="paragraph">
                  <wp:posOffset>384810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7D77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3pt" to="468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" strokecolor="black [3040]"/>
            </w:pict>
          </mc:Fallback>
        </mc:AlternateContent>
      </w:r>
      <w:r w:rsidRPr="001A15B9">
        <w:rPr>
          <w:rFonts w:ascii="Arial" w:hAnsi="Arial" w:cs="Arial"/>
          <w:bCs/>
          <w:sz w:val="24"/>
        </w:rPr>
        <w:t>Student’s Name:</w:t>
      </w:r>
      <w:r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176390580"/>
          <w:placeholder>
            <w:docPart w:val="4A2206D715444F9A804DD17AF3843077"/>
          </w:placeholder>
          <w:showingPlcHdr/>
        </w:sdtPr>
        <w:sdtEndPr/>
        <w:sdtContent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</w:t>
          </w:r>
        </w:sdtContent>
      </w:sdt>
    </w:p>
    <w:p w:rsidR="00C62A53" w:rsidRPr="001A15B9" w:rsidRDefault="003D4D70" w:rsidP="00781724">
      <w:pPr>
        <w:shd w:val="clear" w:color="auto" w:fill="FFFFFF"/>
        <w:spacing w:line="48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2758E" wp14:editId="5DD49696">
                <wp:simplePos x="0" y="0"/>
                <wp:positionH relativeFrom="column">
                  <wp:posOffset>9525</wp:posOffset>
                </wp:positionH>
                <wp:positionV relativeFrom="paragraph">
                  <wp:posOffset>438785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D30D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4.55pt" to="468.7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" strokecolor="black [3040]"/>
            </w:pict>
          </mc:Fallback>
        </mc:AlternateContent>
      </w:r>
      <w:r w:rsidRPr="001A15B9">
        <w:rPr>
          <w:rFonts w:ascii="Arial" w:hAnsi="Arial" w:cs="Arial"/>
          <w:bCs/>
          <w:sz w:val="24"/>
        </w:rPr>
        <w:t>Address</w:t>
      </w:r>
      <w:r>
        <w:rPr>
          <w:rFonts w:ascii="Arial" w:hAnsi="Arial" w:cs="Arial"/>
          <w:bCs/>
          <w:sz w:val="24"/>
        </w:rPr>
        <w:t xml:space="preserve">: </w:t>
      </w:r>
      <w:sdt>
        <w:sdtPr>
          <w:rPr>
            <w:b/>
            <w:color w:val="4BACC6" w:themeColor="accent5"/>
            <w:sz w:val="32"/>
          </w:rPr>
          <w:id w:val="1933318938"/>
          <w:placeholder>
            <w:docPart w:val="50E3F1231522408E8960BB65DE9BD67F"/>
          </w:placeholder>
          <w:showingPlcHdr/>
        </w:sdtPr>
        <w:sdtEndPr/>
        <w:sdtContent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</w:t>
          </w:r>
        </w:sdtContent>
      </w:sdt>
      <w:r w:rsidRPr="001A15B9">
        <w:rPr>
          <w:rFonts w:ascii="Arial" w:hAnsi="Arial" w:cs="Arial"/>
          <w:bCs/>
          <w:sz w:val="24"/>
        </w:rPr>
        <w:t>City:</w:t>
      </w:r>
      <w:r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-718200760"/>
          <w:placeholder>
            <w:docPart w:val="7C827144391F457BABADB8E0DFA1CCF9"/>
          </w:placeholder>
          <w:showingPlcHdr/>
        </w:sdtPr>
        <w:sdtEndPr/>
        <w:sdtContent>
          <w:r w:rsidRPr="00F80AAA">
            <w:rPr>
              <w:rStyle w:val="PlaceholderText"/>
            </w:rPr>
            <w:t>Click here to enter text.</w:t>
          </w:r>
        </w:sdtContent>
      </w:sdt>
    </w:p>
    <w:p w:rsidR="00C62A53" w:rsidRPr="001A15B9" w:rsidRDefault="003D4D70" w:rsidP="00781724">
      <w:pPr>
        <w:shd w:val="clear" w:color="auto" w:fill="FFFFFF"/>
        <w:spacing w:line="480" w:lineRule="auto"/>
        <w:rPr>
          <w:rFonts w:ascii="Arial" w:hAnsi="Arial" w:cs="Arial"/>
          <w:sz w:val="24"/>
          <w:lang w:val="en-CA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D5897" wp14:editId="0CFC6FB3">
                <wp:simplePos x="0" y="0"/>
                <wp:positionH relativeFrom="column">
                  <wp:posOffset>9525</wp:posOffset>
                </wp:positionH>
                <wp:positionV relativeFrom="paragraph">
                  <wp:posOffset>454025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2EF60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5.75pt" to="468.7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" strokecolor="black [3040]"/>
            </w:pict>
          </mc:Fallback>
        </mc:AlternateContent>
      </w:r>
      <w:r w:rsidRPr="001A15B9">
        <w:rPr>
          <w:rFonts w:ascii="Arial" w:hAnsi="Arial" w:cs="Arial"/>
          <w:bCs/>
          <w:sz w:val="24"/>
          <w:lang w:val="en-CA"/>
        </w:rPr>
        <w:t>Province:</w:t>
      </w:r>
      <w:r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-430816217"/>
          <w:placeholder>
            <w:docPart w:val="E8AB52A455614E43B427F8FEC711DE42"/>
          </w:placeholder>
          <w:showingPlcHdr/>
        </w:sdtPr>
        <w:sdtEndPr/>
        <w:sdtContent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</w:t>
          </w:r>
        </w:sdtContent>
      </w:sdt>
      <w:r>
        <w:rPr>
          <w:b/>
          <w:color w:val="4BACC6" w:themeColor="accent5"/>
          <w:sz w:val="32"/>
        </w:rPr>
        <w:t xml:space="preserve"> </w:t>
      </w:r>
      <w:r w:rsidR="001008C5">
        <w:rPr>
          <w:b/>
          <w:color w:val="4BACC6" w:themeColor="accent5"/>
          <w:sz w:val="32"/>
        </w:rPr>
        <w:t xml:space="preserve">           </w:t>
      </w:r>
      <w:r w:rsidRPr="001A15B9">
        <w:rPr>
          <w:rFonts w:ascii="Arial" w:hAnsi="Arial" w:cs="Arial"/>
          <w:bCs/>
          <w:sz w:val="24"/>
          <w:lang w:val="en-CA"/>
        </w:rPr>
        <w:t>Postal Code:</w:t>
      </w:r>
      <w:r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-287502913"/>
          <w:placeholder>
            <w:docPart w:val="6527861754F54FF2A439A8DDE199D082"/>
          </w:placeholder>
          <w:showingPlcHdr/>
        </w:sdtPr>
        <w:sdtEndPr/>
        <w:sdtContent>
          <w:r w:rsidRPr="00F80AAA">
            <w:rPr>
              <w:rStyle w:val="PlaceholderText"/>
            </w:rPr>
            <w:t>Click here to enter text.</w:t>
          </w:r>
        </w:sdtContent>
      </w:sdt>
    </w:p>
    <w:p w:rsidR="00280321" w:rsidRDefault="00852D7F" w:rsidP="00280321">
      <w:pPr>
        <w:shd w:val="clear" w:color="auto" w:fill="FFFFFF"/>
        <w:spacing w:line="240" w:lineRule="auto"/>
        <w:rPr>
          <w:b/>
          <w:color w:val="4BACC6" w:themeColor="accent5"/>
          <w:sz w:val="32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09527" wp14:editId="6AE69BEF">
                <wp:simplePos x="0" y="0"/>
                <wp:positionH relativeFrom="column">
                  <wp:posOffset>9525</wp:posOffset>
                </wp:positionH>
                <wp:positionV relativeFrom="paragraph">
                  <wp:posOffset>441325</wp:posOffset>
                </wp:positionV>
                <wp:extent cx="594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8F0BC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4.75pt" to="468.7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" strokecolor="black [3040]"/>
            </w:pict>
          </mc:Fallback>
        </mc:AlternateContent>
      </w:r>
      <w:r w:rsidR="003D4D70" w:rsidRPr="001A15B9">
        <w:rPr>
          <w:rFonts w:ascii="Arial" w:hAnsi="Arial" w:cs="Arial"/>
          <w:bCs/>
          <w:sz w:val="24"/>
        </w:rPr>
        <w:t>Home Phone:</w:t>
      </w:r>
      <w:r w:rsidR="003D4D70"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-851953593"/>
          <w:placeholder>
            <w:docPart w:val="42DCCFC18866415A8CADAC192FE4B7EB"/>
          </w:placeholder>
          <w:showingPlcHdr/>
        </w:sdtPr>
        <w:sdtEndPr/>
        <w:sdtContent>
          <w:r w:rsidR="003D4D70" w:rsidRPr="00F80AAA">
            <w:rPr>
              <w:rStyle w:val="PlaceholderText"/>
            </w:rPr>
            <w:t>Click here to enter text.</w:t>
          </w:r>
        </w:sdtContent>
      </w:sdt>
      <w:r w:rsidR="003D4D70" w:rsidRPr="001A15B9">
        <w:rPr>
          <w:rFonts w:ascii="Arial" w:hAnsi="Arial" w:cs="Arial"/>
          <w:bCs/>
          <w:sz w:val="24"/>
        </w:rPr>
        <w:t xml:space="preserve"> </w:t>
      </w:r>
      <w:r w:rsidR="001008C5">
        <w:rPr>
          <w:rFonts w:ascii="Arial" w:hAnsi="Arial" w:cs="Arial"/>
          <w:bCs/>
          <w:sz w:val="24"/>
        </w:rPr>
        <w:t xml:space="preserve">                          </w:t>
      </w:r>
      <w:r w:rsidR="003D4D70" w:rsidRPr="001A15B9">
        <w:rPr>
          <w:rFonts w:ascii="Arial" w:hAnsi="Arial" w:cs="Arial"/>
          <w:bCs/>
          <w:sz w:val="24"/>
        </w:rPr>
        <w:t>E-Mail:</w:t>
      </w:r>
      <w:r w:rsidR="003D4D70" w:rsidRPr="003D4D70">
        <w:rPr>
          <w:b/>
          <w:color w:val="4BACC6" w:themeColor="accent5"/>
          <w:sz w:val="32"/>
        </w:rPr>
        <w:t xml:space="preserve"> </w:t>
      </w:r>
      <w:sdt>
        <w:sdtPr>
          <w:rPr>
            <w:b/>
            <w:color w:val="4BACC6" w:themeColor="accent5"/>
            <w:sz w:val="32"/>
          </w:rPr>
          <w:id w:val="-840242198"/>
          <w:placeholder>
            <w:docPart w:val="7CE9D82F2F8046209767A2281DC15096"/>
          </w:placeholder>
          <w:showingPlcHdr/>
        </w:sdtPr>
        <w:sdtEndPr/>
        <w:sdtContent>
          <w:r w:rsidR="00280321" w:rsidRPr="00F80AAA">
            <w:rPr>
              <w:rStyle w:val="PlaceholderText"/>
            </w:rPr>
            <w:t>Click here to enter text.</w:t>
          </w:r>
          <w:r w:rsidR="00280321">
            <w:rPr>
              <w:rStyle w:val="PlaceholderText"/>
            </w:rPr>
            <w:t xml:space="preserve">                          </w:t>
          </w:r>
        </w:sdtContent>
      </w:sdt>
    </w:p>
    <w:p w:rsidR="00280321" w:rsidRDefault="00280321" w:rsidP="00280321">
      <w:pPr>
        <w:shd w:val="clear" w:color="auto" w:fill="FFFFFF"/>
        <w:spacing w:line="240" w:lineRule="auto"/>
        <w:rPr>
          <w:rFonts w:ascii="Arial" w:hAnsi="Arial" w:cs="Arial"/>
          <w:b/>
          <w:sz w:val="28"/>
          <w:u w:val="single"/>
        </w:rPr>
      </w:pPr>
    </w:p>
    <w:p w:rsidR="003D4D70" w:rsidRPr="00280321" w:rsidRDefault="003D4D70" w:rsidP="00280321">
      <w:pPr>
        <w:shd w:val="clear" w:color="auto" w:fill="FFFFFF"/>
        <w:spacing w:line="240" w:lineRule="auto"/>
        <w:rPr>
          <w:b/>
          <w:color w:val="4BACC6" w:themeColor="accent5"/>
          <w:sz w:val="32"/>
        </w:rPr>
      </w:pPr>
      <w:r w:rsidRPr="003D4D70">
        <w:rPr>
          <w:rFonts w:ascii="Arial" w:hAnsi="Arial" w:cs="Arial"/>
          <w:b/>
          <w:sz w:val="28"/>
          <w:u w:val="single"/>
        </w:rPr>
        <w:t>Part 1:</w:t>
      </w:r>
    </w:p>
    <w:p w:rsidR="00C62A53" w:rsidRDefault="00C62A53" w:rsidP="00280321">
      <w:pPr>
        <w:shd w:val="clear" w:color="auto" w:fill="FFFFFF"/>
        <w:spacing w:after="0" w:line="240" w:lineRule="auto"/>
        <w:rPr>
          <w:rFonts w:ascii="Arial" w:hAnsi="Arial" w:cs="Arial"/>
          <w:sz w:val="24"/>
        </w:rPr>
      </w:pPr>
      <w:r w:rsidRPr="001A15B9">
        <w:rPr>
          <w:rFonts w:ascii="Arial" w:hAnsi="Arial" w:cs="Arial"/>
          <w:sz w:val="24"/>
        </w:rPr>
        <w:t>Please answer</w:t>
      </w:r>
      <w:r w:rsidR="00F0151E">
        <w:rPr>
          <w:rFonts w:ascii="Arial" w:hAnsi="Arial" w:cs="Arial"/>
          <w:sz w:val="24"/>
        </w:rPr>
        <w:t xml:space="preserve"> the following questions:</w:t>
      </w:r>
    </w:p>
    <w:p w:rsidR="00D10D02" w:rsidRPr="00D10D02" w:rsidRDefault="00D10D02" w:rsidP="00280321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C62A53" w:rsidRDefault="00C62A53" w:rsidP="0028032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sz w:val="24"/>
          <w:u w:val="single"/>
        </w:rPr>
      </w:pPr>
      <w:r w:rsidRPr="001A15B9">
        <w:rPr>
          <w:rFonts w:ascii="Arial" w:hAnsi="Arial" w:cs="Arial"/>
          <w:sz w:val="24"/>
        </w:rPr>
        <w:t xml:space="preserve">Why are you applying for the </w:t>
      </w:r>
      <w:r w:rsidR="00B468E9">
        <w:rPr>
          <w:rFonts w:ascii="Arial" w:hAnsi="Arial" w:cs="Arial"/>
          <w:sz w:val="24"/>
        </w:rPr>
        <w:t>Huntington University</w:t>
      </w:r>
      <w:r w:rsidR="00256391" w:rsidRPr="001A15B9">
        <w:rPr>
          <w:rFonts w:ascii="Arial" w:hAnsi="Arial" w:cs="Arial"/>
          <w:sz w:val="24"/>
        </w:rPr>
        <w:t xml:space="preserve"> </w:t>
      </w:r>
      <w:r w:rsidR="00F0151E">
        <w:rPr>
          <w:rFonts w:ascii="Arial" w:hAnsi="Arial" w:cs="Arial"/>
          <w:sz w:val="24"/>
        </w:rPr>
        <w:t>Scholarship</w:t>
      </w:r>
      <w:r w:rsidRPr="001A15B9">
        <w:rPr>
          <w:rFonts w:ascii="Arial" w:hAnsi="Arial" w:cs="Arial"/>
          <w:sz w:val="24"/>
        </w:rPr>
        <w:t>?</w:t>
      </w:r>
      <w:r w:rsidR="00E159E9" w:rsidRPr="001A15B9">
        <w:rPr>
          <w:rFonts w:ascii="Arial" w:hAnsi="Arial" w:cs="Arial"/>
          <w:sz w:val="24"/>
          <w:u w:val="single"/>
        </w:rPr>
        <w:t xml:space="preserve"> </w:t>
      </w:r>
    </w:p>
    <w:p w:rsidR="00A33D4D" w:rsidRPr="006546AF" w:rsidRDefault="00A33D4D" w:rsidP="00280321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6546AF" w:rsidRPr="006546AF" w:rsidRDefault="004140BE" w:rsidP="00280321">
      <w:pPr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</w:rPr>
      </w:pPr>
      <w:r w:rsidRPr="001A15B9">
        <w:rPr>
          <w:rFonts w:ascii="Arial" w:hAnsi="Arial" w:cs="Arial"/>
          <w:sz w:val="24"/>
        </w:rPr>
        <w:t>Please explain briefly how your learning disabilit</w:t>
      </w:r>
      <w:r w:rsidR="00F51A3A">
        <w:rPr>
          <w:rFonts w:ascii="Arial" w:hAnsi="Arial" w:cs="Arial"/>
          <w:sz w:val="24"/>
        </w:rPr>
        <w:t>y</w:t>
      </w:r>
      <w:r w:rsidR="006546AF">
        <w:rPr>
          <w:rFonts w:ascii="Arial" w:hAnsi="Arial" w:cs="Arial"/>
          <w:sz w:val="24"/>
        </w:rPr>
        <w:t xml:space="preserve"> affect</w:t>
      </w:r>
      <w:r w:rsidR="00F51A3A">
        <w:rPr>
          <w:rFonts w:ascii="Arial" w:hAnsi="Arial" w:cs="Arial"/>
          <w:sz w:val="24"/>
        </w:rPr>
        <w:t>s</w:t>
      </w:r>
      <w:r w:rsidR="006546AF">
        <w:rPr>
          <w:rFonts w:ascii="Arial" w:hAnsi="Arial" w:cs="Arial"/>
          <w:sz w:val="24"/>
        </w:rPr>
        <w:t xml:space="preserve"> your schooling and how you plan </w:t>
      </w:r>
      <w:r w:rsidRPr="001A15B9">
        <w:rPr>
          <w:rFonts w:ascii="Arial" w:hAnsi="Arial" w:cs="Arial"/>
          <w:sz w:val="24"/>
        </w:rPr>
        <w:t xml:space="preserve">to succeed in your chosen program. </w:t>
      </w:r>
    </w:p>
    <w:p w:rsidR="006546AF" w:rsidRPr="006546AF" w:rsidRDefault="004140BE" w:rsidP="00280321">
      <w:pPr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  <w:r w:rsidRPr="006546AF">
        <w:rPr>
          <w:rFonts w:ascii="Arial" w:hAnsi="Arial" w:cs="Arial"/>
          <w:sz w:val="24"/>
        </w:rPr>
        <w:t xml:space="preserve"> </w:t>
      </w:r>
    </w:p>
    <w:p w:rsidR="00F0151E" w:rsidRPr="00F0151E" w:rsidRDefault="004140BE" w:rsidP="00280321">
      <w:pPr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</w:rPr>
      </w:pPr>
      <w:r w:rsidRPr="001A15B9">
        <w:rPr>
          <w:rFonts w:ascii="Arial" w:hAnsi="Arial" w:cs="Arial"/>
          <w:sz w:val="24"/>
        </w:rPr>
        <w:t>Please te</w:t>
      </w:r>
      <w:r w:rsidR="00517BB8" w:rsidRPr="001A15B9">
        <w:rPr>
          <w:rFonts w:ascii="Arial" w:hAnsi="Arial" w:cs="Arial"/>
          <w:sz w:val="24"/>
        </w:rPr>
        <w:t>ll us about some of your hobbies and talents.</w:t>
      </w:r>
      <w:r w:rsidRPr="001A15B9">
        <w:rPr>
          <w:rFonts w:ascii="Arial" w:hAnsi="Arial" w:cs="Arial"/>
          <w:sz w:val="24"/>
        </w:rPr>
        <w:t xml:space="preserve"> </w:t>
      </w:r>
    </w:p>
    <w:p w:rsidR="00F0151E" w:rsidRPr="006546AF" w:rsidRDefault="00F0151E" w:rsidP="00D10D02">
      <w:pPr>
        <w:shd w:val="clear" w:color="auto" w:fill="FFFFFF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E6512C" w:rsidRDefault="004140BE" w:rsidP="00D10D0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</w:rPr>
      </w:pPr>
      <w:r w:rsidRPr="00E6512C">
        <w:rPr>
          <w:rFonts w:asciiTheme="majorHAnsi" w:hAnsiTheme="majorHAnsi" w:cstheme="majorHAnsi"/>
          <w:sz w:val="24"/>
        </w:rPr>
        <w:t xml:space="preserve">Please describe briefly what types of community work you are currently involved in or have done recently. </w:t>
      </w:r>
    </w:p>
    <w:p w:rsidR="00781724" w:rsidRPr="006546AF" w:rsidRDefault="00781724" w:rsidP="00D10D02">
      <w:pPr>
        <w:shd w:val="clear" w:color="auto" w:fill="FFFFFF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4140BE" w:rsidRPr="00E6512C" w:rsidRDefault="00517BB8" w:rsidP="00D10D0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</w:rPr>
      </w:pPr>
      <w:r w:rsidRPr="00E6512C">
        <w:rPr>
          <w:rFonts w:asciiTheme="majorHAnsi" w:hAnsiTheme="majorHAnsi" w:cstheme="majorHAnsi"/>
          <w:sz w:val="24"/>
        </w:rPr>
        <w:lastRenderedPageBreak/>
        <w:t>How have you used your strengths to overcome the challenges of a learning disability?</w:t>
      </w:r>
    </w:p>
    <w:p w:rsidR="00517BB8" w:rsidRPr="006546AF" w:rsidRDefault="00517BB8" w:rsidP="00F0151E">
      <w:pPr>
        <w:shd w:val="clear" w:color="auto" w:fill="FFFFFF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3D4D70" w:rsidRPr="00852D7F" w:rsidRDefault="001A15B9" w:rsidP="00921ED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</w:rPr>
      </w:pPr>
      <w:r w:rsidRPr="001A15B9">
        <w:rPr>
          <w:rFonts w:asciiTheme="majorHAnsi" w:hAnsiTheme="majorHAnsi" w:cstheme="majorHAnsi"/>
          <w:sz w:val="24"/>
        </w:rPr>
        <w:t>How have you been successful despite having a learning disability?</w:t>
      </w:r>
    </w:p>
    <w:p w:rsidR="00852D7F" w:rsidRDefault="00852D7F" w:rsidP="00921ED7">
      <w:pPr>
        <w:pStyle w:val="Heading1"/>
        <w:rPr>
          <w:sz w:val="28"/>
          <w:u w:val="single"/>
        </w:rPr>
      </w:pPr>
    </w:p>
    <w:p w:rsidR="00921ED7" w:rsidRPr="003D4D70" w:rsidRDefault="003D4D70" w:rsidP="00921ED7">
      <w:pPr>
        <w:pStyle w:val="Heading1"/>
        <w:rPr>
          <w:sz w:val="28"/>
          <w:u w:val="single"/>
        </w:rPr>
      </w:pPr>
      <w:r w:rsidRPr="003D4D70">
        <w:rPr>
          <w:sz w:val="28"/>
          <w:u w:val="single"/>
        </w:rPr>
        <w:t>Part 2:</w:t>
      </w:r>
    </w:p>
    <w:p w:rsidR="00921ED7" w:rsidRPr="00D24D79" w:rsidRDefault="007A478C" w:rsidP="00921ED7">
      <w:pPr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Let your creativity shine</w:t>
      </w:r>
      <w:r w:rsidR="00921ED7" w:rsidRPr="00D24D79">
        <w:rPr>
          <w:rFonts w:asciiTheme="majorHAnsi" w:hAnsiTheme="majorHAnsi" w:cstheme="majorHAnsi"/>
          <w:sz w:val="24"/>
        </w:rPr>
        <w:t>!</w:t>
      </w:r>
    </w:p>
    <w:p w:rsidR="00DF5094" w:rsidRPr="00D24D79" w:rsidRDefault="00151716" w:rsidP="007D6FB1">
      <w:pPr>
        <w:shd w:val="clear" w:color="auto" w:fill="FFFFFF"/>
        <w:spacing w:after="0"/>
        <w:jc w:val="both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 xml:space="preserve">Using the information provided in </w:t>
      </w:r>
      <w:r w:rsidR="00921ED7" w:rsidRPr="00D24D79">
        <w:rPr>
          <w:rFonts w:asciiTheme="majorHAnsi" w:hAnsiTheme="majorHAnsi" w:cstheme="majorHAnsi"/>
          <w:sz w:val="24"/>
        </w:rPr>
        <w:t>the above</w:t>
      </w:r>
      <w:r w:rsidRPr="00D24D79">
        <w:rPr>
          <w:rFonts w:asciiTheme="majorHAnsi" w:hAnsiTheme="majorHAnsi" w:cstheme="majorHAnsi"/>
          <w:sz w:val="24"/>
        </w:rPr>
        <w:t xml:space="preserve"> </w:t>
      </w:r>
      <w:r w:rsidR="00211BDB" w:rsidRPr="00D24D79">
        <w:rPr>
          <w:rFonts w:asciiTheme="majorHAnsi" w:hAnsiTheme="majorHAnsi" w:cstheme="majorHAnsi"/>
          <w:sz w:val="24"/>
        </w:rPr>
        <w:t>questions</w:t>
      </w:r>
      <w:r w:rsidR="003D4D70">
        <w:rPr>
          <w:rFonts w:asciiTheme="majorHAnsi" w:hAnsiTheme="majorHAnsi" w:cstheme="majorHAnsi"/>
          <w:sz w:val="24"/>
        </w:rPr>
        <w:t xml:space="preserve"> (Part 1)</w:t>
      </w:r>
      <w:r w:rsidR="00211BDB" w:rsidRPr="00D24D79">
        <w:rPr>
          <w:rFonts w:asciiTheme="majorHAnsi" w:hAnsiTheme="majorHAnsi" w:cstheme="majorHAnsi"/>
          <w:sz w:val="24"/>
        </w:rPr>
        <w:t>,</w:t>
      </w:r>
      <w:r w:rsidRPr="00D24D79">
        <w:rPr>
          <w:rFonts w:asciiTheme="majorHAnsi" w:hAnsiTheme="majorHAnsi" w:cstheme="majorHAnsi"/>
          <w:sz w:val="24"/>
        </w:rPr>
        <w:t xml:space="preserve"> d</w:t>
      </w:r>
      <w:r w:rsidR="00211BDB" w:rsidRPr="00D24D79">
        <w:rPr>
          <w:rFonts w:asciiTheme="majorHAnsi" w:hAnsiTheme="majorHAnsi" w:cstheme="majorHAnsi"/>
          <w:sz w:val="24"/>
        </w:rPr>
        <w:t>evelop</w:t>
      </w:r>
      <w:r w:rsidRPr="00D24D79">
        <w:rPr>
          <w:rFonts w:asciiTheme="majorHAnsi" w:hAnsiTheme="majorHAnsi" w:cstheme="majorHAnsi"/>
          <w:sz w:val="24"/>
        </w:rPr>
        <w:t xml:space="preserve"> a creative piece of work that </w:t>
      </w:r>
      <w:r w:rsidR="00D24D79" w:rsidRPr="00D24D79">
        <w:rPr>
          <w:rFonts w:asciiTheme="majorHAnsi" w:hAnsiTheme="majorHAnsi" w:cstheme="majorHAnsi"/>
          <w:sz w:val="24"/>
        </w:rPr>
        <w:t>highlights your talents and how you ha</w:t>
      </w:r>
      <w:r w:rsidRPr="00D24D79">
        <w:rPr>
          <w:rFonts w:asciiTheme="majorHAnsi" w:hAnsiTheme="majorHAnsi" w:cstheme="majorHAnsi"/>
          <w:sz w:val="24"/>
        </w:rPr>
        <w:t>ve been and will conti</w:t>
      </w:r>
      <w:r w:rsidR="00921ED7" w:rsidRPr="00D24D79">
        <w:rPr>
          <w:rFonts w:asciiTheme="majorHAnsi" w:hAnsiTheme="majorHAnsi" w:cstheme="majorHAnsi"/>
          <w:sz w:val="24"/>
        </w:rPr>
        <w:t>nue to be a successful student. This creative piece can include but is not limited to</w:t>
      </w:r>
      <w:r w:rsidR="00D24D79" w:rsidRPr="00D24D79">
        <w:rPr>
          <w:rFonts w:asciiTheme="majorHAnsi" w:hAnsiTheme="majorHAnsi" w:cstheme="majorHAnsi"/>
          <w:sz w:val="24"/>
        </w:rPr>
        <w:t xml:space="preserve"> the following</w:t>
      </w:r>
      <w:r w:rsidR="00921ED7" w:rsidRPr="00D24D79">
        <w:rPr>
          <w:rFonts w:asciiTheme="majorHAnsi" w:hAnsiTheme="majorHAnsi" w:cstheme="majorHAnsi"/>
          <w:sz w:val="24"/>
        </w:rPr>
        <w:t>: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PowerPoint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Video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Audio Recording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Essay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Artwork</w:t>
      </w:r>
    </w:p>
    <w:p w:rsidR="00921ED7" w:rsidRPr="00D24D79" w:rsidRDefault="00921ED7" w:rsidP="00781724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Etc.</w:t>
      </w:r>
    </w:p>
    <w:p w:rsidR="00921ED7" w:rsidRPr="00D24D79" w:rsidRDefault="00921ED7" w:rsidP="001A15B9">
      <w:p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</w:rPr>
      </w:pPr>
    </w:p>
    <w:p w:rsidR="003D4D70" w:rsidRDefault="003D4D70" w:rsidP="00781724">
      <w:pPr>
        <w:shd w:val="clear" w:color="auto" w:fill="FFFFFF"/>
        <w:spacing w:after="0"/>
        <w:rPr>
          <w:rFonts w:asciiTheme="majorHAnsi" w:hAnsiTheme="majorHAnsi" w:cstheme="majorHAnsi"/>
          <w:b/>
          <w:sz w:val="28"/>
          <w:u w:val="single"/>
        </w:rPr>
      </w:pPr>
    </w:p>
    <w:p w:rsidR="00894863" w:rsidRPr="003D4D70" w:rsidRDefault="00D24D79" w:rsidP="00781724">
      <w:pPr>
        <w:shd w:val="clear" w:color="auto" w:fill="FFFFFF"/>
        <w:spacing w:after="0"/>
        <w:rPr>
          <w:rFonts w:asciiTheme="majorHAnsi" w:hAnsiTheme="majorHAnsi" w:cstheme="majorHAnsi"/>
          <w:b/>
          <w:sz w:val="28"/>
          <w:u w:val="single"/>
        </w:rPr>
      </w:pPr>
      <w:r w:rsidRPr="003D4D70">
        <w:rPr>
          <w:rFonts w:asciiTheme="majorHAnsi" w:hAnsiTheme="majorHAnsi" w:cstheme="majorHAnsi"/>
          <w:b/>
          <w:sz w:val="28"/>
          <w:u w:val="single"/>
        </w:rPr>
        <w:t xml:space="preserve">Please </w:t>
      </w:r>
      <w:r w:rsidR="00D10D02" w:rsidRPr="003D4D70">
        <w:rPr>
          <w:rFonts w:asciiTheme="majorHAnsi" w:hAnsiTheme="majorHAnsi" w:cstheme="majorHAnsi"/>
          <w:b/>
          <w:sz w:val="28"/>
          <w:u w:val="single"/>
        </w:rPr>
        <w:t xml:space="preserve">send your </w:t>
      </w:r>
      <w:proofErr w:type="gramStart"/>
      <w:r w:rsidR="00D10D02" w:rsidRPr="003D4D70">
        <w:rPr>
          <w:rFonts w:asciiTheme="majorHAnsi" w:hAnsiTheme="majorHAnsi" w:cstheme="majorHAnsi"/>
          <w:b/>
          <w:sz w:val="28"/>
          <w:u w:val="single"/>
        </w:rPr>
        <w:t>complete</w:t>
      </w:r>
      <w:r w:rsidR="00F51A3A">
        <w:rPr>
          <w:rFonts w:asciiTheme="majorHAnsi" w:hAnsiTheme="majorHAnsi" w:cstheme="majorHAnsi"/>
          <w:b/>
          <w:sz w:val="28"/>
          <w:u w:val="single"/>
        </w:rPr>
        <w:t xml:space="preserve">d </w:t>
      </w:r>
      <w:r w:rsidR="00D10D02" w:rsidRPr="003D4D70">
        <w:rPr>
          <w:rFonts w:asciiTheme="majorHAnsi" w:hAnsiTheme="majorHAnsi" w:cstheme="majorHAnsi"/>
          <w:b/>
          <w:sz w:val="28"/>
          <w:u w:val="single"/>
        </w:rPr>
        <w:t xml:space="preserve"> applic</w:t>
      </w:r>
      <w:r w:rsidR="004D59F4" w:rsidRPr="003D4D70">
        <w:rPr>
          <w:rFonts w:asciiTheme="majorHAnsi" w:hAnsiTheme="majorHAnsi" w:cstheme="majorHAnsi"/>
          <w:b/>
          <w:sz w:val="28"/>
          <w:u w:val="single"/>
        </w:rPr>
        <w:t>ation</w:t>
      </w:r>
      <w:proofErr w:type="gramEnd"/>
      <w:r w:rsidR="004D59F4" w:rsidRPr="003D4D70">
        <w:rPr>
          <w:rFonts w:asciiTheme="majorHAnsi" w:hAnsiTheme="majorHAnsi" w:cstheme="majorHAnsi"/>
          <w:b/>
          <w:sz w:val="28"/>
          <w:u w:val="single"/>
        </w:rPr>
        <w:t xml:space="preserve"> either by email</w:t>
      </w:r>
      <w:r w:rsidRPr="003D4D70">
        <w:rPr>
          <w:rFonts w:asciiTheme="majorHAnsi" w:hAnsiTheme="majorHAnsi" w:cstheme="majorHAnsi"/>
          <w:b/>
          <w:sz w:val="28"/>
          <w:u w:val="single"/>
        </w:rPr>
        <w:t xml:space="preserve"> </w:t>
      </w:r>
      <w:r w:rsidR="00D10D02" w:rsidRPr="003D4D70">
        <w:rPr>
          <w:rFonts w:asciiTheme="majorHAnsi" w:hAnsiTheme="majorHAnsi" w:cstheme="majorHAnsi"/>
          <w:b/>
          <w:sz w:val="28"/>
          <w:u w:val="single"/>
        </w:rPr>
        <w:t>or</w:t>
      </w:r>
      <w:r w:rsidR="00E6512C" w:rsidRPr="003D4D70">
        <w:rPr>
          <w:rFonts w:asciiTheme="majorHAnsi" w:hAnsiTheme="majorHAnsi" w:cstheme="majorHAnsi"/>
          <w:b/>
          <w:sz w:val="28"/>
          <w:u w:val="single"/>
        </w:rPr>
        <w:t xml:space="preserve"> mail</w:t>
      </w:r>
      <w:r w:rsidR="004D59F4" w:rsidRPr="003D4D70">
        <w:rPr>
          <w:rFonts w:asciiTheme="majorHAnsi" w:hAnsiTheme="majorHAnsi" w:cstheme="majorHAnsi"/>
          <w:b/>
          <w:sz w:val="28"/>
          <w:u w:val="single"/>
        </w:rPr>
        <w:t xml:space="preserve"> to</w:t>
      </w:r>
      <w:r w:rsidRPr="003D4D70">
        <w:rPr>
          <w:rFonts w:asciiTheme="majorHAnsi" w:hAnsiTheme="majorHAnsi" w:cstheme="majorHAnsi"/>
          <w:b/>
          <w:sz w:val="28"/>
          <w:u w:val="single"/>
        </w:rPr>
        <w:t>:</w:t>
      </w:r>
    </w:p>
    <w:p w:rsidR="00D10D02" w:rsidRDefault="00D10D02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</w:p>
    <w:p w:rsidR="00D24D79" w:rsidRPr="00D24D79" w:rsidRDefault="00D10D02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Northern Ontario Centre for Learning Differences</w:t>
      </w:r>
    </w:p>
    <w:p w:rsidR="00D24D79" w:rsidRPr="00D24D79" w:rsidRDefault="006437C6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.O. Box 40012</w:t>
      </w:r>
    </w:p>
    <w:p w:rsidR="00D24D79" w:rsidRPr="00D24D79" w:rsidRDefault="006437C6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015</w:t>
      </w:r>
      <w:r w:rsidR="00D24D79" w:rsidRPr="00D24D79">
        <w:rPr>
          <w:rFonts w:asciiTheme="majorHAnsi" w:hAnsiTheme="majorHAnsi" w:cstheme="majorHAnsi"/>
          <w:sz w:val="24"/>
        </w:rPr>
        <w:t xml:space="preserve"> Long Lake Road</w:t>
      </w:r>
    </w:p>
    <w:p w:rsidR="00D24D79" w:rsidRPr="00D24D79" w:rsidRDefault="00D24D79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 w:rsidRPr="00D24D79">
        <w:rPr>
          <w:rFonts w:asciiTheme="majorHAnsi" w:hAnsiTheme="majorHAnsi" w:cstheme="majorHAnsi"/>
          <w:sz w:val="24"/>
        </w:rPr>
        <w:t>Sudbury, ON</w:t>
      </w:r>
    </w:p>
    <w:p w:rsidR="00D24D79" w:rsidRPr="00D24D79" w:rsidRDefault="006437C6" w:rsidP="00781724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3E 0B2</w:t>
      </w:r>
    </w:p>
    <w:p w:rsidR="008D34DA" w:rsidRPr="00A776C8" w:rsidRDefault="00DF5094" w:rsidP="001A15B9">
      <w:p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4EDEC" wp14:editId="2338B65B">
                <wp:simplePos x="0" y="0"/>
                <wp:positionH relativeFrom="column">
                  <wp:posOffset>781050</wp:posOffset>
                </wp:positionH>
                <wp:positionV relativeFrom="paragraph">
                  <wp:posOffset>633095</wp:posOffset>
                </wp:positionV>
                <wp:extent cx="4343400" cy="1257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0151E" w:rsidRPr="00F0151E" w:rsidRDefault="00F0151E" w:rsidP="00DF509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776C8" w:rsidRPr="00D214D8" w:rsidRDefault="00A776C8" w:rsidP="00DF509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 w:rsidRPr="00D214D8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DEADLINE FOR SUBMITTING APPLICATION IS </w:t>
                            </w:r>
                            <w:r w:rsidR="005A4E65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APRIL 12</w:t>
                            </w:r>
                            <w:r w:rsidR="005A4E65" w:rsidRPr="005A4E65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0151E" w:rsidRPr="00D214D8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, 201</w:t>
                            </w:r>
                            <w:r w:rsidR="00155C99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4EDE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1.5pt;margin-top:49.85pt;width:342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" fillcolor="#daeef3 [664]" strokecolor="black [3213]">
                <v:textbox inset=",7.2pt,,7.2pt">
                  <w:txbxContent>
                    <w:p w:rsidR="00F0151E" w:rsidRPr="00F0151E" w:rsidRDefault="00F0151E" w:rsidP="00DF509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776C8" w:rsidRPr="00D214D8" w:rsidRDefault="00A776C8" w:rsidP="00DF5094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 w:rsidRPr="00D214D8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 xml:space="preserve">DEADLINE FOR SUBMITTING APPLICATION IS </w:t>
                      </w:r>
                      <w:r w:rsidR="005A4E65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 xml:space="preserve">APRIL </w:t>
                      </w:r>
                      <w:r w:rsidR="005A4E65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12</w:t>
                      </w:r>
                      <w:r w:rsidR="005A4E65" w:rsidRPr="005A4E65">
                        <w:rPr>
                          <w:rFonts w:ascii="Arial Black" w:hAnsi="Arial Black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bookmarkStart w:id="1" w:name="_GoBack"/>
                      <w:bookmarkEnd w:id="1"/>
                      <w:r w:rsidR="00F0151E" w:rsidRPr="00D214D8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, 201</w:t>
                      </w:r>
                      <w:r w:rsidR="00155C99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hyperlink r:id="rId11" w:history="1">
        <w:r w:rsidR="00B205A6" w:rsidRPr="00896928">
          <w:rPr>
            <w:rStyle w:val="Hyperlink"/>
            <w:rFonts w:asciiTheme="majorHAnsi" w:hAnsiTheme="majorHAnsi" w:cstheme="majorHAnsi"/>
            <w:sz w:val="24"/>
          </w:rPr>
          <w:t>maryliz@ldasudbury.ca</w:t>
        </w:r>
      </w:hyperlink>
      <w:r w:rsidR="004D59F4">
        <w:rPr>
          <w:rFonts w:asciiTheme="majorHAnsi" w:hAnsiTheme="majorHAnsi" w:cstheme="majorHAnsi"/>
          <w:sz w:val="24"/>
        </w:rPr>
        <w:t xml:space="preserve"> </w:t>
      </w:r>
    </w:p>
    <w:sectPr w:rsidR="008D34DA" w:rsidRPr="00A776C8" w:rsidSect="00E6512C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0" w:right="1440" w:bottom="990" w:left="1440" w:header="720" w:footer="10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E00" w:rsidRDefault="00030E00">
      <w:r>
        <w:separator/>
      </w:r>
    </w:p>
  </w:endnote>
  <w:endnote w:type="continuationSeparator" w:id="0">
    <w:p w:rsidR="00030E00" w:rsidRDefault="0003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FC" w:rsidRDefault="004555FC" w:rsidP="008F70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4555FC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555FC" w:rsidRDefault="004555FC" w:rsidP="004555FC">
          <w:pPr>
            <w:pStyle w:val="Header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4555FC" w:rsidRDefault="00030E00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592155110"/>
              <w:placeholder>
                <w:docPart w:val="DEFC2418ED6842CB95E5B7C5F474CD08"/>
              </w:placeholder>
              <w:temporary/>
              <w:showingPlcHdr/>
            </w:sdtPr>
            <w:sdtEndPr/>
            <w:sdtContent>
              <w:r w:rsidR="004555FC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555FC" w:rsidRDefault="004555F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555FC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555FC" w:rsidRDefault="004555F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555FC" w:rsidRDefault="004555FC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555FC" w:rsidRDefault="004555FC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4555FC" w:rsidRDefault="004555FC" w:rsidP="004555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D02" w:rsidRPr="00D10D02" w:rsidRDefault="00D10D02" w:rsidP="00D10D02">
    <w:pPr>
      <w:pStyle w:val="Footer"/>
      <w:jc w:val="righ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E29B1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eastAsiaTheme="minorEastAsia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 w:cstheme="minorBidi"/>
        <w:color w:val="4F81BD" w:themeColor="accent1"/>
        <w:sz w:val="20"/>
        <w:szCs w:val="20"/>
      </w:rPr>
      <w:fldChar w:fldCharType="separate"/>
    </w:r>
    <w:r w:rsidR="00EB16EC" w:rsidRPr="00EB16E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E00" w:rsidRDefault="00030E00">
      <w:r>
        <w:separator/>
      </w:r>
    </w:p>
  </w:footnote>
  <w:footnote w:type="continuationSeparator" w:id="0">
    <w:p w:rsidR="00030E00" w:rsidRDefault="00030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8B" w:rsidRDefault="00030E00">
    <w:pPr>
      <w:pStyle w:val="Header"/>
    </w:pPr>
    <w:sdt>
      <w:sdtPr>
        <w:id w:val="-473135777"/>
        <w:placeholder>
          <w:docPart w:val="D42865578A16C54AB96B3CD203640232"/>
        </w:placeholder>
        <w:temporary/>
        <w:showingPlcHdr/>
      </w:sdtPr>
      <w:sdtEndPr/>
      <w:sdtContent>
        <w:r w:rsidR="001008C5">
          <w:t>[Type text]</w:t>
        </w:r>
      </w:sdtContent>
    </w:sdt>
    <w:r w:rsidR="00F3168B">
      <w:ptab w:relativeTo="margin" w:alignment="center" w:leader="none"/>
    </w:r>
    <w:sdt>
      <w:sdtPr>
        <w:id w:val="-207570687"/>
        <w:placeholder>
          <w:docPart w:val="0AD65C40B5A59147B09688D86892331C"/>
        </w:placeholder>
        <w:temporary/>
        <w:showingPlcHdr/>
      </w:sdtPr>
      <w:sdtEndPr/>
      <w:sdtContent>
        <w:r w:rsidR="00F3168B">
          <w:t>[Type text]</w:t>
        </w:r>
      </w:sdtContent>
    </w:sdt>
    <w:r w:rsidR="00F3168B">
      <w:ptab w:relativeTo="margin" w:alignment="right" w:leader="none"/>
    </w:r>
    <w:sdt>
      <w:sdtPr>
        <w:id w:val="-1173715525"/>
        <w:placeholder>
          <w:docPart w:val="3CBBAB761DB50D4CABEB2AFC73876F8C"/>
        </w:placeholder>
        <w:temporary/>
        <w:showingPlcHdr/>
      </w:sdtPr>
      <w:sdtEndPr/>
      <w:sdtContent>
        <w:r w:rsidR="00F3168B">
          <w:t>[Type text]</w:t>
        </w:r>
      </w:sdtContent>
    </w:sdt>
  </w:p>
  <w:p w:rsidR="00F3168B" w:rsidRDefault="00F31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8B" w:rsidRDefault="00F3168B">
    <w:pPr>
      <w:pStyle w:val="Header"/>
    </w:pPr>
    <w:r>
      <w:rPr>
        <w:noProof/>
      </w:rPr>
      <w:drawing>
        <wp:inline distT="0" distB="0" distL="0" distR="0" wp14:anchorId="5AC18A2E" wp14:editId="4DDEFD2C">
          <wp:extent cx="2108441" cy="523875"/>
          <wp:effectExtent l="0" t="0" r="6350" b="0"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ernCreditUnion_CMYK_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237" cy="52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7D6FB1">
      <w:rPr>
        <w:noProof/>
      </w:rPr>
      <w:drawing>
        <wp:inline distT="0" distB="0" distL="0" distR="0" wp14:anchorId="7EA3617D" wp14:editId="5CDFF6D0">
          <wp:extent cx="1219200" cy="65227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324_C7927_PHOTO_EN_64952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5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EA9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F6A7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90AF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46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3E36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321E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CE66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2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CE8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407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24377A"/>
    <w:multiLevelType w:val="hybridMultilevel"/>
    <w:tmpl w:val="B8F4EAE8"/>
    <w:lvl w:ilvl="0" w:tplc="694AB9A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822B08"/>
    <w:multiLevelType w:val="hybridMultilevel"/>
    <w:tmpl w:val="259C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F2970"/>
    <w:multiLevelType w:val="hybridMultilevel"/>
    <w:tmpl w:val="ECD6971A"/>
    <w:lvl w:ilvl="0" w:tplc="4038FAA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31"/>
    <w:rsid w:val="00030E00"/>
    <w:rsid w:val="00061F56"/>
    <w:rsid w:val="00074563"/>
    <w:rsid w:val="000B7DA8"/>
    <w:rsid w:val="000F2F1D"/>
    <w:rsid w:val="001008C5"/>
    <w:rsid w:val="00105B65"/>
    <w:rsid w:val="00124733"/>
    <w:rsid w:val="0013733D"/>
    <w:rsid w:val="00151716"/>
    <w:rsid w:val="00155C99"/>
    <w:rsid w:val="00165240"/>
    <w:rsid w:val="001674EA"/>
    <w:rsid w:val="00177248"/>
    <w:rsid w:val="00192D1C"/>
    <w:rsid w:val="001A15B9"/>
    <w:rsid w:val="001B0EB0"/>
    <w:rsid w:val="001B23BB"/>
    <w:rsid w:val="001C39C4"/>
    <w:rsid w:val="001C3B37"/>
    <w:rsid w:val="001D060F"/>
    <w:rsid w:val="001D185A"/>
    <w:rsid w:val="001D7668"/>
    <w:rsid w:val="00204EBD"/>
    <w:rsid w:val="00211BDB"/>
    <w:rsid w:val="0021430B"/>
    <w:rsid w:val="00215DA0"/>
    <w:rsid w:val="00245A78"/>
    <w:rsid w:val="00255735"/>
    <w:rsid w:val="00256391"/>
    <w:rsid w:val="00267CC0"/>
    <w:rsid w:val="00270D2B"/>
    <w:rsid w:val="00272AE7"/>
    <w:rsid w:val="00280321"/>
    <w:rsid w:val="002B257D"/>
    <w:rsid w:val="002C7F25"/>
    <w:rsid w:val="002F341B"/>
    <w:rsid w:val="00333A3F"/>
    <w:rsid w:val="003777C7"/>
    <w:rsid w:val="003A65CF"/>
    <w:rsid w:val="003D4D70"/>
    <w:rsid w:val="004029BF"/>
    <w:rsid w:val="004140BE"/>
    <w:rsid w:val="00422A57"/>
    <w:rsid w:val="00422D2C"/>
    <w:rsid w:val="00432913"/>
    <w:rsid w:val="00452DEA"/>
    <w:rsid w:val="004555FC"/>
    <w:rsid w:val="00462219"/>
    <w:rsid w:val="00487579"/>
    <w:rsid w:val="004B5B67"/>
    <w:rsid w:val="004C0DEC"/>
    <w:rsid w:val="004D59F4"/>
    <w:rsid w:val="004E19C4"/>
    <w:rsid w:val="004F0624"/>
    <w:rsid w:val="004F38BF"/>
    <w:rsid w:val="004F3D4D"/>
    <w:rsid w:val="00510379"/>
    <w:rsid w:val="00517A98"/>
    <w:rsid w:val="00517BB8"/>
    <w:rsid w:val="00530AAD"/>
    <w:rsid w:val="00575B10"/>
    <w:rsid w:val="0059756C"/>
    <w:rsid w:val="005A4E65"/>
    <w:rsid w:val="005B2344"/>
    <w:rsid w:val="005B537E"/>
    <w:rsid w:val="005C714E"/>
    <w:rsid w:val="005F4F00"/>
    <w:rsid w:val="0061751D"/>
    <w:rsid w:val="006308D8"/>
    <w:rsid w:val="0063215A"/>
    <w:rsid w:val="006437C6"/>
    <w:rsid w:val="00643A94"/>
    <w:rsid w:val="00650B2F"/>
    <w:rsid w:val="006512F0"/>
    <w:rsid w:val="006546AF"/>
    <w:rsid w:val="006931CC"/>
    <w:rsid w:val="006A5355"/>
    <w:rsid w:val="006A6631"/>
    <w:rsid w:val="006B651D"/>
    <w:rsid w:val="006E113F"/>
    <w:rsid w:val="006E171B"/>
    <w:rsid w:val="006F02C2"/>
    <w:rsid w:val="0071472B"/>
    <w:rsid w:val="00721501"/>
    <w:rsid w:val="007334AD"/>
    <w:rsid w:val="007347D7"/>
    <w:rsid w:val="00736421"/>
    <w:rsid w:val="00744147"/>
    <w:rsid w:val="00767097"/>
    <w:rsid w:val="00781724"/>
    <w:rsid w:val="007834BF"/>
    <w:rsid w:val="007A478C"/>
    <w:rsid w:val="007A7FBD"/>
    <w:rsid w:val="007C2960"/>
    <w:rsid w:val="007C6570"/>
    <w:rsid w:val="007D03C5"/>
    <w:rsid w:val="007D6FB1"/>
    <w:rsid w:val="007F303E"/>
    <w:rsid w:val="007F725C"/>
    <w:rsid w:val="00852CDA"/>
    <w:rsid w:val="00852D7F"/>
    <w:rsid w:val="00876FF3"/>
    <w:rsid w:val="008811CD"/>
    <w:rsid w:val="00885C61"/>
    <w:rsid w:val="00894863"/>
    <w:rsid w:val="008C0A78"/>
    <w:rsid w:val="008D34DA"/>
    <w:rsid w:val="009153D8"/>
    <w:rsid w:val="00921ED7"/>
    <w:rsid w:val="0092230A"/>
    <w:rsid w:val="009321DF"/>
    <w:rsid w:val="00956F81"/>
    <w:rsid w:val="00981E11"/>
    <w:rsid w:val="009A2EDB"/>
    <w:rsid w:val="009A462A"/>
    <w:rsid w:val="009A5EF8"/>
    <w:rsid w:val="009E1724"/>
    <w:rsid w:val="009F2F6E"/>
    <w:rsid w:val="009F34DD"/>
    <w:rsid w:val="00A20716"/>
    <w:rsid w:val="00A27BBC"/>
    <w:rsid w:val="00A33D4D"/>
    <w:rsid w:val="00A46190"/>
    <w:rsid w:val="00A72C9A"/>
    <w:rsid w:val="00A776C8"/>
    <w:rsid w:val="00AD240D"/>
    <w:rsid w:val="00AE27A5"/>
    <w:rsid w:val="00AE4F9C"/>
    <w:rsid w:val="00B205A6"/>
    <w:rsid w:val="00B26817"/>
    <w:rsid w:val="00B468E9"/>
    <w:rsid w:val="00B5750F"/>
    <w:rsid w:val="00B62845"/>
    <w:rsid w:val="00B76823"/>
    <w:rsid w:val="00B8370D"/>
    <w:rsid w:val="00BD0BBB"/>
    <w:rsid w:val="00C00666"/>
    <w:rsid w:val="00C14E96"/>
    <w:rsid w:val="00C169F4"/>
    <w:rsid w:val="00C316AA"/>
    <w:rsid w:val="00C36361"/>
    <w:rsid w:val="00C624D2"/>
    <w:rsid w:val="00C62A53"/>
    <w:rsid w:val="00C82484"/>
    <w:rsid w:val="00C833FF"/>
    <w:rsid w:val="00CC2ADC"/>
    <w:rsid w:val="00CE2C65"/>
    <w:rsid w:val="00CF13D7"/>
    <w:rsid w:val="00CF4F19"/>
    <w:rsid w:val="00D10D02"/>
    <w:rsid w:val="00D12684"/>
    <w:rsid w:val="00D214D8"/>
    <w:rsid w:val="00D24D79"/>
    <w:rsid w:val="00D27A70"/>
    <w:rsid w:val="00D72B51"/>
    <w:rsid w:val="00D776FD"/>
    <w:rsid w:val="00D92516"/>
    <w:rsid w:val="00DD0549"/>
    <w:rsid w:val="00DD7AA4"/>
    <w:rsid w:val="00DF5094"/>
    <w:rsid w:val="00E159E9"/>
    <w:rsid w:val="00E6512C"/>
    <w:rsid w:val="00E913C6"/>
    <w:rsid w:val="00EA5EAF"/>
    <w:rsid w:val="00EB16EC"/>
    <w:rsid w:val="00ED05E9"/>
    <w:rsid w:val="00ED2FB2"/>
    <w:rsid w:val="00ED68C0"/>
    <w:rsid w:val="00F0151E"/>
    <w:rsid w:val="00F07C74"/>
    <w:rsid w:val="00F25EDF"/>
    <w:rsid w:val="00F3168B"/>
    <w:rsid w:val="00F3331C"/>
    <w:rsid w:val="00F51A3A"/>
    <w:rsid w:val="00FC22C2"/>
    <w:rsid w:val="00FD0588"/>
    <w:rsid w:val="00FD48E0"/>
    <w:rsid w:val="00FD4F6D"/>
    <w:rsid w:val="00FD5F91"/>
    <w:rsid w:val="00FE6220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2FE71"/>
  <w15:docId w15:val="{459D5653-86EC-44E8-A1ED-02976C6E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56C"/>
    <w:pPr>
      <w:spacing w:after="200" w:line="276" w:lineRule="auto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C62A53"/>
    <w:pPr>
      <w:keepNext/>
      <w:shd w:val="clear" w:color="auto" w:fill="FFFFFF"/>
      <w:spacing w:after="0" w:line="240" w:lineRule="auto"/>
      <w:outlineLvl w:val="5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qFormat/>
    <w:rsid w:val="00D72B51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paragraph" w:customStyle="1" w:styleId="RecipientAddress">
    <w:name w:val="Recipient Address"/>
    <w:basedOn w:val="Normal"/>
    <w:qFormat/>
    <w:rsid w:val="00D72B51"/>
    <w:pPr>
      <w:spacing w:after="0"/>
    </w:pPr>
  </w:style>
  <w:style w:type="paragraph" w:styleId="Salutation">
    <w:name w:val="Salutation"/>
    <w:basedOn w:val="Normal"/>
    <w:next w:val="Normal"/>
    <w:qFormat/>
    <w:rsid w:val="00D72B51"/>
    <w:pPr>
      <w:spacing w:before="40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character" w:styleId="PlaceholderText">
    <w:name w:val="Placeholder Text"/>
    <w:basedOn w:val="DefaultParagraphFont"/>
    <w:uiPriority w:val="99"/>
    <w:rsid w:val="00C36361"/>
    <w:rPr>
      <w:color w:val="808080"/>
    </w:rPr>
  </w:style>
  <w:style w:type="paragraph" w:customStyle="1" w:styleId="ccEnclosure">
    <w:name w:val="cc:/Enclosure"/>
    <w:basedOn w:val="Normal"/>
    <w:semiHidden/>
    <w:unhideWhenUsed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unhideWhenUsed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rsid w:val="000B7DA8"/>
  </w:style>
  <w:style w:type="paragraph" w:styleId="ListParagraph">
    <w:name w:val="List Paragraph"/>
    <w:basedOn w:val="Normal"/>
    <w:uiPriority w:val="34"/>
    <w:unhideWhenUsed/>
    <w:qFormat/>
    <w:rsid w:val="00C36361"/>
    <w:pPr>
      <w:numPr>
        <w:numId w:val="11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C62A53"/>
    <w:rPr>
      <w:b/>
      <w:bCs/>
      <w:sz w:val="24"/>
      <w:szCs w:val="24"/>
      <w:shd w:val="clear" w:color="auto" w:fill="FFFFFF"/>
    </w:rPr>
  </w:style>
  <w:style w:type="character" w:customStyle="1" w:styleId="HeaderChar">
    <w:name w:val="Header Char"/>
    <w:basedOn w:val="DefaultParagraphFont"/>
    <w:link w:val="Header"/>
    <w:uiPriority w:val="99"/>
    <w:rsid w:val="004555FC"/>
    <w:rPr>
      <w:rFonts w:asciiTheme="minorHAnsi" w:hAnsiTheme="minorHAnsi"/>
      <w:sz w:val="22"/>
      <w:szCs w:val="24"/>
    </w:rPr>
  </w:style>
  <w:style w:type="paragraph" w:styleId="NoSpacing">
    <w:name w:val="No Spacing"/>
    <w:link w:val="NoSpacingChar"/>
    <w:qFormat/>
    <w:rsid w:val="004555FC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555FC"/>
    <w:rPr>
      <w:rFonts w:ascii="PMingLiU" w:eastAsiaTheme="minorEastAsia" w:hAnsi="PMingLiU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D24D7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10D02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yliz@ldasudbury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2865578A16C54AB96B3CD20364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B7532-0ED3-8542-8F25-2C4AFCABC3E0}"/>
      </w:docPartPr>
      <w:docPartBody>
        <w:p w:rsidR="008553B6" w:rsidRDefault="00D04068" w:rsidP="00ED78CC">
          <w:pPr>
            <w:pStyle w:val="D42865578A16C54AB96B3CD203640232"/>
          </w:pPr>
          <w:r>
            <w:t>[Type text]</w:t>
          </w:r>
        </w:p>
      </w:docPartBody>
    </w:docPart>
    <w:docPart>
      <w:docPartPr>
        <w:name w:val="0AD65C40B5A59147B09688D86892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F47C4-3AA1-5C43-B585-B43133EE29AC}"/>
      </w:docPartPr>
      <w:docPartBody>
        <w:p w:rsidR="008553B6" w:rsidRDefault="00D04068" w:rsidP="00ED78CC">
          <w:pPr>
            <w:pStyle w:val="0AD65C40B5A59147B09688D86892331C"/>
          </w:pPr>
          <w:r>
            <w:t>[Type text]</w:t>
          </w:r>
        </w:p>
      </w:docPartBody>
    </w:docPart>
    <w:docPart>
      <w:docPartPr>
        <w:name w:val="3CBBAB761DB50D4CABEB2AFC7387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62747-DDED-E447-83A5-EC4332E6A15E}"/>
      </w:docPartPr>
      <w:docPartBody>
        <w:p w:rsidR="008553B6" w:rsidRDefault="00D04068" w:rsidP="00ED78CC">
          <w:pPr>
            <w:pStyle w:val="3CBBAB761DB50D4CABEB2AFC73876F8C"/>
          </w:pPr>
          <w:r>
            <w:t>[Type text]</w:t>
          </w:r>
        </w:p>
      </w:docPartBody>
    </w:docPart>
    <w:docPart>
      <w:docPartPr>
        <w:name w:val="DEFC2418ED6842CB95E5B7C5F474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D626A-3500-49DE-8D58-770169244D1A}"/>
      </w:docPartPr>
      <w:docPartBody>
        <w:p w:rsidR="00D04068" w:rsidRDefault="00D04068" w:rsidP="00D04068">
          <w:pPr>
            <w:pStyle w:val="DEFC2418ED6842CB95E5B7C5F474CD081"/>
          </w:pPr>
          <w:r>
            <w:rPr>
              <w:rFonts w:ascii="Cambria" w:hAnsi="Cambria"/>
              <w:color w:val="2E74B5" w:themeColor="accent1" w:themeShade="BF"/>
            </w:rPr>
            <w:t>[Type text]</w:t>
          </w:r>
        </w:p>
      </w:docPartBody>
    </w:docPart>
    <w:docPart>
      <w:docPartPr>
        <w:name w:val="4A2206D715444F9A804DD17AF3843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CAD2-3C23-473E-A638-CE9C5F74F3EC}"/>
      </w:docPartPr>
      <w:docPartBody>
        <w:p w:rsidR="00D04068" w:rsidRDefault="00D04068" w:rsidP="00D04068">
          <w:pPr>
            <w:pStyle w:val="4A2206D715444F9A804DD17AF38430771"/>
          </w:pPr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50E3F1231522408E8960BB65DE9B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FD09-F430-4CCF-A359-E01CFE8A9144}"/>
      </w:docPartPr>
      <w:docPartBody>
        <w:p w:rsidR="00D04068" w:rsidRDefault="00D04068" w:rsidP="00D04068">
          <w:pPr>
            <w:pStyle w:val="50E3F1231522408E8960BB65DE9BD67F1"/>
          </w:pPr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E8AB52A455614E43B427F8FEC711D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6870A-1FAE-4882-91AB-1412E622954E}"/>
      </w:docPartPr>
      <w:docPartBody>
        <w:p w:rsidR="00D04068" w:rsidRDefault="00D04068" w:rsidP="00D04068">
          <w:pPr>
            <w:pStyle w:val="E8AB52A455614E43B427F8FEC711DE421"/>
          </w:pPr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6527861754F54FF2A439A8DDE199D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2B9C-C7D1-4557-A83C-52CF6C31CA8C}"/>
      </w:docPartPr>
      <w:docPartBody>
        <w:p w:rsidR="00D04068" w:rsidRDefault="00D04068" w:rsidP="00D04068">
          <w:pPr>
            <w:pStyle w:val="6527861754F54FF2A439A8DDE199D0821"/>
          </w:pPr>
          <w:r w:rsidRPr="00F80AAA">
            <w:rPr>
              <w:rStyle w:val="PlaceholderText"/>
            </w:rPr>
            <w:t>Click here to enter text.</w:t>
          </w:r>
        </w:p>
      </w:docPartBody>
    </w:docPart>
    <w:docPart>
      <w:docPartPr>
        <w:name w:val="42DCCFC18866415A8CADAC192FE4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F932-8972-467B-956E-D0B924AC8537}"/>
      </w:docPartPr>
      <w:docPartBody>
        <w:p w:rsidR="00D04068" w:rsidRDefault="00D04068" w:rsidP="00D04068">
          <w:pPr>
            <w:pStyle w:val="42DCCFC18866415A8CADAC192FE4B7EB1"/>
          </w:pPr>
          <w:r w:rsidRPr="00F80AAA">
            <w:rPr>
              <w:rStyle w:val="PlaceholderText"/>
            </w:rPr>
            <w:t>Click here to enter text.</w:t>
          </w:r>
        </w:p>
      </w:docPartBody>
    </w:docPart>
    <w:docPart>
      <w:docPartPr>
        <w:name w:val="7CE9D82F2F8046209767A2281DC1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9C56-5C5E-4F67-9D1F-9BF31FB38F3D}"/>
      </w:docPartPr>
      <w:docPartBody>
        <w:p w:rsidR="00D04068" w:rsidRDefault="00D04068" w:rsidP="00D04068">
          <w:pPr>
            <w:pStyle w:val="7CE9D82F2F8046209767A2281DC150961"/>
          </w:pPr>
          <w:r w:rsidRPr="00F80AA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7C827144391F457BABADB8E0DFA1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C803-E5E2-45DA-B671-28A8D1FDF96B}"/>
      </w:docPartPr>
      <w:docPartBody>
        <w:p w:rsidR="00D04068" w:rsidRDefault="00D04068" w:rsidP="00D04068">
          <w:pPr>
            <w:pStyle w:val="7C827144391F457BABADB8E0DFA1CCF91"/>
          </w:pPr>
          <w:r w:rsidRPr="00F80A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49"/>
    <w:rsid w:val="00030ABA"/>
    <w:rsid w:val="000A1AD2"/>
    <w:rsid w:val="001172DF"/>
    <w:rsid w:val="00154F79"/>
    <w:rsid w:val="0025093F"/>
    <w:rsid w:val="002A7F3E"/>
    <w:rsid w:val="002E2FA1"/>
    <w:rsid w:val="00374EE1"/>
    <w:rsid w:val="005A3DC2"/>
    <w:rsid w:val="005E3B96"/>
    <w:rsid w:val="00656CDF"/>
    <w:rsid w:val="008553B6"/>
    <w:rsid w:val="00AA6AC0"/>
    <w:rsid w:val="00B80B89"/>
    <w:rsid w:val="00BE1910"/>
    <w:rsid w:val="00C12277"/>
    <w:rsid w:val="00C56461"/>
    <w:rsid w:val="00D04068"/>
    <w:rsid w:val="00E627D9"/>
    <w:rsid w:val="00ED78CC"/>
    <w:rsid w:val="00F672BB"/>
    <w:rsid w:val="00F8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0A8B238A3F474EA9A0FA444A4AB836">
    <w:name w:val="CF0A8B238A3F474EA9A0FA444A4AB836"/>
    <w:rsid w:val="00F82449"/>
  </w:style>
  <w:style w:type="paragraph" w:customStyle="1" w:styleId="73E476E0E2D2D240A87D2861142E2880">
    <w:name w:val="73E476E0E2D2D240A87D2861142E2880"/>
    <w:rsid w:val="00F82449"/>
  </w:style>
  <w:style w:type="paragraph" w:customStyle="1" w:styleId="D42865578A16C54AB96B3CD203640232">
    <w:name w:val="D42865578A16C54AB96B3CD203640232"/>
    <w:rsid w:val="00ED78CC"/>
  </w:style>
  <w:style w:type="paragraph" w:customStyle="1" w:styleId="0AD65C40B5A59147B09688D86892331C">
    <w:name w:val="0AD65C40B5A59147B09688D86892331C"/>
    <w:rsid w:val="00ED78CC"/>
  </w:style>
  <w:style w:type="paragraph" w:customStyle="1" w:styleId="3CBBAB761DB50D4CABEB2AFC73876F8C">
    <w:name w:val="3CBBAB761DB50D4CABEB2AFC73876F8C"/>
    <w:rsid w:val="00ED78CC"/>
  </w:style>
  <w:style w:type="paragraph" w:customStyle="1" w:styleId="0560C9C4B0DB38439AF87B043023C5D0">
    <w:name w:val="0560C9C4B0DB38439AF87B043023C5D0"/>
    <w:rsid w:val="00ED78CC"/>
  </w:style>
  <w:style w:type="paragraph" w:customStyle="1" w:styleId="A0BDF153F0049943B5677C63B6215BC8">
    <w:name w:val="A0BDF153F0049943B5677C63B6215BC8"/>
    <w:rsid w:val="00ED78CC"/>
  </w:style>
  <w:style w:type="paragraph" w:customStyle="1" w:styleId="1395A98A167B9948B5193166FB2CE94D">
    <w:name w:val="1395A98A167B9948B5193166FB2CE94D"/>
    <w:rsid w:val="00ED78CC"/>
  </w:style>
  <w:style w:type="character" w:styleId="PlaceholderText">
    <w:name w:val="Placeholder Text"/>
    <w:basedOn w:val="DefaultParagraphFont"/>
    <w:uiPriority w:val="99"/>
    <w:rsid w:val="00D04068"/>
    <w:rPr>
      <w:color w:val="808080"/>
    </w:rPr>
  </w:style>
  <w:style w:type="paragraph" w:customStyle="1" w:styleId="DEFC2418ED6842CB95E5B7C5F474CD08">
    <w:name w:val="DEFC2418ED6842CB95E5B7C5F474CD08"/>
    <w:rsid w:val="00E627D9"/>
    <w:rPr>
      <w:rFonts w:ascii="PMingLiU" w:hAnsi="PMingLiU"/>
      <w:sz w:val="22"/>
      <w:szCs w:val="22"/>
      <w:lang w:eastAsia="en-US"/>
    </w:rPr>
  </w:style>
  <w:style w:type="paragraph" w:customStyle="1" w:styleId="1B95E2C51B7D4E638F900229DCFE1414">
    <w:name w:val="1B95E2C51B7D4E638F900229DCFE1414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4A2206D715444F9A804DD17AF3843077">
    <w:name w:val="4A2206D715444F9A804DD17AF3843077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50E3F1231522408E8960BB65DE9BD67F">
    <w:name w:val="50E3F1231522408E8960BB65DE9BD67F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E8AB52A455614E43B427F8FEC711DE42">
    <w:name w:val="E8AB52A455614E43B427F8FEC711DE42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6527861754F54FF2A439A8DDE199D082">
    <w:name w:val="6527861754F54FF2A439A8DDE199D082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42DCCFC18866415A8CADAC192FE4B7EB">
    <w:name w:val="42DCCFC18866415A8CADAC192FE4B7EB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7CE9D82F2F8046209767A2281DC15096">
    <w:name w:val="7CE9D82F2F8046209767A2281DC15096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7C827144391F457BABADB8E0DFA1CCF9">
    <w:name w:val="7C827144391F457BABADB8E0DFA1CCF9"/>
    <w:rsid w:val="00E627D9"/>
    <w:pPr>
      <w:spacing w:after="200" w:line="276" w:lineRule="auto"/>
    </w:pPr>
    <w:rPr>
      <w:sz w:val="22"/>
      <w:szCs w:val="22"/>
      <w:lang w:val="en-CA" w:eastAsia="en-CA"/>
    </w:rPr>
  </w:style>
  <w:style w:type="paragraph" w:customStyle="1" w:styleId="4A2206D715444F9A804DD17AF38430771">
    <w:name w:val="4A2206D715444F9A804DD17AF38430771"/>
    <w:rsid w:val="00D04068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50E3F1231522408E8960BB65DE9BD67F1">
    <w:name w:val="50E3F1231522408E8960BB65DE9BD67F1"/>
    <w:rsid w:val="00D04068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7C827144391F457BABADB8E0DFA1CCF91">
    <w:name w:val="7C827144391F457BABADB8E0DFA1CCF91"/>
    <w:rsid w:val="00D04068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E8AB52A455614E43B427F8FEC711DE421">
    <w:name w:val="E8AB52A455614E43B427F8FEC711DE421"/>
    <w:rsid w:val="00D04068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6527861754F54FF2A439A8DDE199D0821">
    <w:name w:val="6527861754F54FF2A439A8DDE199D0821"/>
    <w:rsid w:val="00D04068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42DCCFC18866415A8CADAC192FE4B7EB1">
    <w:name w:val="42DCCFC18866415A8CADAC192FE4B7EB1"/>
    <w:rsid w:val="00D04068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7CE9D82F2F8046209767A2281DC150961">
    <w:name w:val="7CE9D82F2F8046209767A2281DC150961"/>
    <w:rsid w:val="00D04068"/>
    <w:pPr>
      <w:spacing w:after="200" w:line="276" w:lineRule="auto"/>
    </w:pPr>
    <w:rPr>
      <w:rFonts w:eastAsia="Times New Roman" w:cs="Times New Roman"/>
      <w:sz w:val="22"/>
      <w:lang w:eastAsia="en-US"/>
    </w:rPr>
  </w:style>
  <w:style w:type="paragraph" w:customStyle="1" w:styleId="DEFC2418ED6842CB95E5B7C5F474CD081">
    <w:name w:val="DEFC2418ED6842CB95E5B7C5F474CD081"/>
    <w:rsid w:val="00D04068"/>
    <w:rPr>
      <w:rFonts w:ascii="PMingLiU" w:hAnsi="PMingLiU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833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2-01-06T21:4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29008</Value>
      <Value>142900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Request for academic program information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1179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8A7D6-F498-426B-9581-70A202E03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751F0-0C14-4DD0-A24D-B5CE7C7AA7B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B56AE70-7B90-43B1-9089-73A49E546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0ECED-4307-4CA1-AA96-B6899355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cademic program information</vt:lpstr>
    </vt:vector>
  </TitlesOfParts>
  <Company>Microsoft Corporation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cademic program information</dc:title>
  <dc:creator>Hayley Chisholm</dc:creator>
  <cp:lastModifiedBy>Mary-Liz Warwick</cp:lastModifiedBy>
  <cp:revision>4</cp:revision>
  <cp:lastPrinted>2002-01-25T00:21:00Z</cp:lastPrinted>
  <dcterms:created xsi:type="dcterms:W3CDTF">2019-03-21T19:15:00Z</dcterms:created>
  <dcterms:modified xsi:type="dcterms:W3CDTF">2019-04-0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4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